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302A" w14:textId="77777777" w:rsidR="00A963E9" w:rsidRPr="00E51129" w:rsidRDefault="008F0213" w:rsidP="0090772B">
      <w:pPr>
        <w:kinsoku w:val="0"/>
        <w:wordWrap w:val="0"/>
        <w:overflowPunct w:val="0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CFCCB" wp14:editId="512AE883">
                <wp:simplePos x="0" y="0"/>
                <wp:positionH relativeFrom="column">
                  <wp:posOffset>-179696</wp:posOffset>
                </wp:positionH>
                <wp:positionV relativeFrom="paragraph">
                  <wp:posOffset>-263117</wp:posOffset>
                </wp:positionV>
                <wp:extent cx="2047875" cy="6000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AAC5" w14:textId="77777777" w:rsidR="008F0213" w:rsidRDefault="008F02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F02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コピーを提出</w:t>
                            </w:r>
                          </w:p>
                          <w:p w14:paraId="21E73E08" w14:textId="77777777" w:rsidR="008F0213" w:rsidRPr="008F0213" w:rsidRDefault="008F0213">
                            <w:pPr>
                              <w:rPr>
                                <w:sz w:val="24"/>
                                <w:szCs w:val="44"/>
                              </w:rPr>
                            </w:pPr>
                            <w:r w:rsidRPr="008F0213">
                              <w:rPr>
                                <w:rFonts w:hint="eastAsia"/>
                                <w:sz w:val="24"/>
                                <w:szCs w:val="44"/>
                              </w:rPr>
                              <w:t>※原本は申請者が保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CFC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15pt;margin-top:-20.7pt;width:16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">
                <v:textbox inset="5.85pt,.7pt,5.85pt,.7pt">
                  <w:txbxContent>
                    <w:p w14:paraId="681FAAC5" w14:textId="77777777" w:rsidR="008F0213" w:rsidRDefault="008F0213">
                      <w:pPr>
                        <w:rPr>
                          <w:sz w:val="44"/>
                          <w:szCs w:val="44"/>
                        </w:rPr>
                      </w:pPr>
                      <w:r w:rsidRPr="008F0213">
                        <w:rPr>
                          <w:rFonts w:hint="eastAsia"/>
                          <w:sz w:val="44"/>
                          <w:szCs w:val="44"/>
                        </w:rPr>
                        <w:t>コピーを提出</w:t>
                      </w:r>
                    </w:p>
                    <w:p w14:paraId="21E73E08" w14:textId="77777777" w:rsidR="008F0213" w:rsidRPr="008F0213" w:rsidRDefault="008F0213">
                      <w:pPr>
                        <w:rPr>
                          <w:sz w:val="24"/>
                          <w:szCs w:val="44"/>
                        </w:rPr>
                      </w:pPr>
                      <w:r w:rsidRPr="008F0213">
                        <w:rPr>
                          <w:rFonts w:hint="eastAsia"/>
                          <w:sz w:val="24"/>
                          <w:szCs w:val="44"/>
                        </w:rPr>
                        <w:t>※原本は申請者が保管</w:t>
                      </w:r>
                    </w:p>
                  </w:txbxContent>
                </v:textbox>
              </v:shape>
            </w:pict>
          </mc:Fallback>
        </mc:AlternateContent>
      </w:r>
    </w:p>
    <w:p w14:paraId="16D4A728" w14:textId="77777777" w:rsidR="000727FA" w:rsidRDefault="000727FA" w:rsidP="0090772B">
      <w:pPr>
        <w:spacing w:line="240" w:lineRule="auto"/>
        <w:jc w:val="center"/>
      </w:pPr>
      <w:r w:rsidRPr="0090772B">
        <w:rPr>
          <w:rFonts w:asciiTheme="majorEastAsia" w:eastAsiaTheme="majorEastAsia" w:hAnsiTheme="majorEastAsia" w:hint="eastAsia"/>
          <w:sz w:val="36"/>
          <w:szCs w:val="36"/>
        </w:rPr>
        <w:t>設立総会議事録</w:t>
      </w:r>
    </w:p>
    <w:p w14:paraId="771D7295" w14:textId="77777777" w:rsidR="000727FA" w:rsidRDefault="000727FA" w:rsidP="0090772B">
      <w:pPr>
        <w:wordWrap w:val="0"/>
        <w:spacing w:line="240" w:lineRule="auto"/>
      </w:pPr>
    </w:p>
    <w:p w14:paraId="3FC1C227" w14:textId="77777777" w:rsidR="007E7186" w:rsidRDefault="007E7186" w:rsidP="0090772B">
      <w:pPr>
        <w:wordWrap w:val="0"/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708"/>
      </w:tblGrid>
      <w:tr w:rsidR="0090772B" w14:paraId="66D86D51" w14:textId="77777777" w:rsidTr="00023084">
        <w:trPr>
          <w:trHeight w:val="360"/>
        </w:trPr>
        <w:tc>
          <w:tcPr>
            <w:tcW w:w="534" w:type="dxa"/>
            <w:vAlign w:val="center"/>
          </w:tcPr>
          <w:p w14:paraId="07422E1C" w14:textId="77777777" w:rsidR="0090772B" w:rsidRDefault="0090772B" w:rsidP="00A310A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10EF96C8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708" w:type="dxa"/>
            <w:vAlign w:val="center"/>
          </w:tcPr>
          <w:p w14:paraId="52782962" w14:textId="77777777" w:rsidR="0090772B" w:rsidRDefault="0090772B" w:rsidP="004C01A3">
            <w:pPr>
              <w:wordWrap w:val="0"/>
              <w:spacing w:line="240" w:lineRule="auto"/>
            </w:pPr>
            <w:r>
              <w:rPr>
                <w:rFonts w:hint="eastAsia"/>
              </w:rPr>
              <w:t>特定非営利活動法人</w:t>
            </w:r>
            <w:r w:rsidR="004C01A3">
              <w:rPr>
                <w:rFonts w:hint="eastAsia"/>
              </w:rPr>
              <w:t>河川から環境を考える○○会</w:t>
            </w:r>
          </w:p>
        </w:tc>
      </w:tr>
      <w:tr w:rsidR="0090772B" w14:paraId="66A9516A" w14:textId="77777777" w:rsidTr="00023084">
        <w:trPr>
          <w:trHeight w:val="360"/>
        </w:trPr>
        <w:tc>
          <w:tcPr>
            <w:tcW w:w="534" w:type="dxa"/>
            <w:vAlign w:val="center"/>
          </w:tcPr>
          <w:p w14:paraId="17E698AA" w14:textId="77777777"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047B7C3E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日付</w:t>
            </w:r>
          </w:p>
        </w:tc>
        <w:tc>
          <w:tcPr>
            <w:tcW w:w="7708" w:type="dxa"/>
            <w:vAlign w:val="center"/>
          </w:tcPr>
          <w:p w14:paraId="1059F8C5" w14:textId="6E8A7270" w:rsidR="0090772B" w:rsidRDefault="00794EEA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令和</w:t>
            </w:r>
            <w:r w:rsidR="00705D03">
              <w:rPr>
                <w:rFonts w:hint="eastAsia"/>
              </w:rPr>
              <w:t>５</w:t>
            </w:r>
            <w:r w:rsidR="0090772B">
              <w:rPr>
                <w:rFonts w:hint="eastAsia"/>
              </w:rPr>
              <w:t>年</w:t>
            </w:r>
            <w:r>
              <w:rPr>
                <w:rFonts w:hint="eastAsia"/>
              </w:rPr>
              <w:t>７</w:t>
            </w:r>
            <w:r w:rsidR="0090772B">
              <w:rPr>
                <w:rFonts w:hint="eastAsia"/>
              </w:rPr>
              <w:t>月１９日（</w:t>
            </w:r>
            <w:r>
              <w:rPr>
                <w:rFonts w:hint="eastAsia"/>
              </w:rPr>
              <w:t>日</w:t>
            </w:r>
            <w:r w:rsidR="007255C9">
              <w:rPr>
                <w:rFonts w:hint="eastAsia"/>
              </w:rPr>
              <w:t>曜日</w:t>
            </w:r>
            <w:r w:rsidR="0090772B">
              <w:rPr>
                <w:rFonts w:hint="eastAsia"/>
              </w:rPr>
              <w:t>）</w:t>
            </w:r>
          </w:p>
        </w:tc>
      </w:tr>
      <w:tr w:rsidR="0090772B" w14:paraId="602F1A86" w14:textId="77777777" w:rsidTr="00023084">
        <w:trPr>
          <w:trHeight w:val="360"/>
        </w:trPr>
        <w:tc>
          <w:tcPr>
            <w:tcW w:w="534" w:type="dxa"/>
            <w:vAlign w:val="center"/>
          </w:tcPr>
          <w:p w14:paraId="08A54406" w14:textId="77777777"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72F5EF7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時間</w:t>
            </w:r>
          </w:p>
        </w:tc>
        <w:tc>
          <w:tcPr>
            <w:tcW w:w="7708" w:type="dxa"/>
            <w:vAlign w:val="center"/>
          </w:tcPr>
          <w:p w14:paraId="7F5AF9D3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午前１０時から午後０時３０分まで</w:t>
            </w:r>
          </w:p>
        </w:tc>
      </w:tr>
      <w:tr w:rsidR="0090772B" w14:paraId="568B8155" w14:textId="77777777" w:rsidTr="00023084">
        <w:trPr>
          <w:trHeight w:val="360"/>
        </w:trPr>
        <w:tc>
          <w:tcPr>
            <w:tcW w:w="534" w:type="dxa"/>
            <w:vAlign w:val="center"/>
          </w:tcPr>
          <w:p w14:paraId="0A195EB9" w14:textId="77777777"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0A53A318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場所</w:t>
            </w:r>
          </w:p>
        </w:tc>
        <w:tc>
          <w:tcPr>
            <w:tcW w:w="7708" w:type="dxa"/>
            <w:vAlign w:val="center"/>
          </w:tcPr>
          <w:p w14:paraId="45A498EC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東京都××区××町×丁目××番××</w:t>
            </w:r>
          </w:p>
        </w:tc>
      </w:tr>
      <w:tr w:rsidR="0090772B" w14:paraId="08D5ED3D" w14:textId="77777777" w:rsidTr="00023084">
        <w:trPr>
          <w:trHeight w:val="360"/>
        </w:trPr>
        <w:tc>
          <w:tcPr>
            <w:tcW w:w="534" w:type="dxa"/>
            <w:vAlign w:val="center"/>
          </w:tcPr>
          <w:p w14:paraId="40ED6D6D" w14:textId="77777777"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6F8BB660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出席者数</w:t>
            </w:r>
          </w:p>
        </w:tc>
        <w:tc>
          <w:tcPr>
            <w:tcW w:w="7708" w:type="dxa"/>
            <w:vAlign w:val="center"/>
          </w:tcPr>
          <w:p w14:paraId="5DE08186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7名（うち委任状による出席者3名を含む。）</w:t>
            </w:r>
          </w:p>
        </w:tc>
      </w:tr>
      <w:tr w:rsidR="0090772B" w14:paraId="50A2BDBD" w14:textId="77777777" w:rsidTr="00D64A19">
        <w:tc>
          <w:tcPr>
            <w:tcW w:w="534" w:type="dxa"/>
            <w:vAlign w:val="center"/>
          </w:tcPr>
          <w:p w14:paraId="11FB04CB" w14:textId="77777777"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65F3AC19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出席者氏名</w:t>
            </w:r>
          </w:p>
          <w:p w14:paraId="501E1871" w14:textId="77777777" w:rsidR="00D64A19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以下、敬称略</w:t>
            </w:r>
          </w:p>
        </w:tc>
        <w:tc>
          <w:tcPr>
            <w:tcW w:w="7708" w:type="dxa"/>
            <w:vAlign w:val="center"/>
          </w:tcPr>
          <w:p w14:paraId="2D9C8D54" w14:textId="77777777" w:rsidR="0090772B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 xml:space="preserve">東京　</w:t>
            </w:r>
            <w:r w:rsidR="0090772B">
              <w:rPr>
                <w:rFonts w:hint="eastAsia"/>
              </w:rPr>
              <w:t>太郎、新宿　一郎、多摩　花子、日野　三郎、中野　五郎、</w:t>
            </w:r>
          </w:p>
          <w:p w14:paraId="69E6A708" w14:textId="77777777" w:rsidR="0090772B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 xml:space="preserve">町田　</w:t>
            </w:r>
            <w:r w:rsidR="0090772B">
              <w:rPr>
                <w:rFonts w:hint="eastAsia"/>
              </w:rPr>
              <w:t>二三子、足立　十郎</w:t>
            </w:r>
          </w:p>
        </w:tc>
      </w:tr>
      <w:tr w:rsidR="0090772B" w14:paraId="0DAEED6C" w14:textId="77777777" w:rsidTr="00D64A19">
        <w:trPr>
          <w:trHeight w:val="4896"/>
        </w:trPr>
        <w:tc>
          <w:tcPr>
            <w:tcW w:w="534" w:type="dxa"/>
            <w:vAlign w:val="center"/>
          </w:tcPr>
          <w:p w14:paraId="0E55E1B7" w14:textId="77777777"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0FC0EC18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審議事項</w:t>
            </w:r>
          </w:p>
        </w:tc>
        <w:tc>
          <w:tcPr>
            <w:tcW w:w="7708" w:type="dxa"/>
            <w:vAlign w:val="center"/>
          </w:tcPr>
          <w:p w14:paraId="772E1A8D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1）第一号議案</w:t>
            </w:r>
          </w:p>
          <w:p w14:paraId="3EBD7827" w14:textId="77777777" w:rsidR="0090772B" w:rsidRDefault="00D0388D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本法人</w:t>
            </w:r>
            <w:r w:rsidR="0090772B">
              <w:rPr>
                <w:rFonts w:hint="eastAsia"/>
              </w:rPr>
              <w:t>の設立について</w:t>
            </w:r>
          </w:p>
          <w:p w14:paraId="05B73D6C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2）第二号議案</w:t>
            </w:r>
          </w:p>
          <w:p w14:paraId="61BC1620" w14:textId="77777777" w:rsidR="0090772B" w:rsidRDefault="00D0388D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本法人</w:t>
            </w:r>
            <w:r w:rsidR="0090772B">
              <w:rPr>
                <w:rFonts w:hint="eastAsia"/>
              </w:rPr>
              <w:t>の定款について</w:t>
            </w:r>
          </w:p>
          <w:p w14:paraId="07A9A4D1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3）第三号議案</w:t>
            </w:r>
          </w:p>
          <w:p w14:paraId="12249B94" w14:textId="77777777"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設立当初の役員について</w:t>
            </w:r>
          </w:p>
          <w:p w14:paraId="21713257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4）第四号議案</w:t>
            </w:r>
          </w:p>
          <w:p w14:paraId="0EA50894" w14:textId="77777777"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設立当初の資産について</w:t>
            </w:r>
          </w:p>
          <w:p w14:paraId="6C46C87D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5）第五号議案</w:t>
            </w:r>
          </w:p>
          <w:p w14:paraId="7286627C" w14:textId="77777777"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事業計画及び活動予算について</w:t>
            </w:r>
          </w:p>
          <w:p w14:paraId="287D31A6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6）第六号議案</w:t>
            </w:r>
          </w:p>
          <w:p w14:paraId="65E677DB" w14:textId="77777777"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設立当初の入会金及び会費について</w:t>
            </w:r>
          </w:p>
          <w:p w14:paraId="5591027F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7）第七号議案</w:t>
            </w:r>
          </w:p>
          <w:p w14:paraId="3719983B" w14:textId="77777777"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確認書の確認について</w:t>
            </w:r>
          </w:p>
          <w:p w14:paraId="6BF1DDF5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8）第八号議案</w:t>
            </w:r>
          </w:p>
          <w:p w14:paraId="38DCE7A1" w14:textId="77777777"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法人設立認証申請について</w:t>
            </w:r>
          </w:p>
        </w:tc>
      </w:tr>
      <w:tr w:rsidR="00D0281C" w14:paraId="2ABD3021" w14:textId="77777777" w:rsidTr="00023084">
        <w:trPr>
          <w:trHeight w:val="325"/>
        </w:trPr>
        <w:tc>
          <w:tcPr>
            <w:tcW w:w="534" w:type="dxa"/>
            <w:vAlign w:val="center"/>
          </w:tcPr>
          <w:p w14:paraId="0AD70B39" w14:textId="77777777" w:rsidR="00D0281C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76D64C04" w14:textId="77777777" w:rsidR="00D0281C" w:rsidRDefault="00D0281C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議長選任</w:t>
            </w:r>
          </w:p>
        </w:tc>
        <w:tc>
          <w:tcPr>
            <w:tcW w:w="7708" w:type="dxa"/>
            <w:vAlign w:val="center"/>
          </w:tcPr>
          <w:p w14:paraId="162F2C24" w14:textId="77777777" w:rsidR="00D0281C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司会より、東京　太郎</w:t>
            </w:r>
            <w:r w:rsidR="00D0281C">
              <w:rPr>
                <w:rFonts w:hint="eastAsia"/>
              </w:rPr>
              <w:t>を議長に指名し、全員異議なくこれを承認した。</w:t>
            </w:r>
          </w:p>
        </w:tc>
      </w:tr>
    </w:tbl>
    <w:p w14:paraId="36EC2DAB" w14:textId="77777777" w:rsidR="00023084" w:rsidRDefault="00023084" w:rsidP="0090772B">
      <w:pPr>
        <w:wordWrap w:val="0"/>
        <w:spacing w:line="240" w:lineRule="auto"/>
      </w:pPr>
    </w:p>
    <w:p w14:paraId="1DA0BE22" w14:textId="77777777" w:rsidR="000727FA" w:rsidRDefault="002F3BB4" w:rsidP="0090772B">
      <w:pPr>
        <w:wordWrap w:val="0"/>
        <w:spacing w:line="240" w:lineRule="auto"/>
      </w:pPr>
      <w:r>
        <w:rPr>
          <w:rFonts w:hint="eastAsia"/>
        </w:rPr>
        <w:t>９</w:t>
      </w:r>
      <w:r w:rsidR="000727FA">
        <w:rPr>
          <w:rFonts w:hint="eastAsia"/>
        </w:rPr>
        <w:t xml:space="preserve">　議事の経過の概要及び議決の結果</w:t>
      </w:r>
    </w:p>
    <w:p w14:paraId="3AAADCFE" w14:textId="77777777" w:rsidR="00D0388D" w:rsidRDefault="00D0388D" w:rsidP="0090772B">
      <w:pPr>
        <w:wordWrap w:val="0"/>
        <w:spacing w:line="240" w:lineRule="auto"/>
      </w:pPr>
    </w:p>
    <w:p w14:paraId="47ECD06B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1）第一号議案</w:t>
      </w:r>
      <w:r w:rsidR="00D0388D">
        <w:rPr>
          <w:rFonts w:hint="eastAsia"/>
        </w:rPr>
        <w:t xml:space="preserve">　本法人の設立について</w:t>
      </w:r>
    </w:p>
    <w:p w14:paraId="63047209" w14:textId="77777777" w:rsidR="000727FA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設立趣旨書案を配布し、この趣旨をもとに</w:t>
      </w:r>
      <w:r w:rsidR="00D0388D">
        <w:rPr>
          <w:rFonts w:hint="eastAsia"/>
        </w:rPr>
        <w:t>本</w:t>
      </w:r>
      <w:r>
        <w:rPr>
          <w:rFonts w:hint="eastAsia"/>
        </w:rPr>
        <w:t>法人を設立したい旨を諮ったところ、全員異議なくこ</w:t>
      </w:r>
      <w:r w:rsidR="00D0388D">
        <w:rPr>
          <w:rFonts w:hint="eastAsia"/>
        </w:rPr>
        <w:t>れを承認した。</w:t>
      </w:r>
    </w:p>
    <w:p w14:paraId="3C97A2F4" w14:textId="77777777" w:rsidR="00D0388D" w:rsidRPr="00D0388D" w:rsidRDefault="00D0388D" w:rsidP="00D0388D">
      <w:pPr>
        <w:wordWrap w:val="0"/>
        <w:spacing w:line="240" w:lineRule="auto"/>
      </w:pPr>
    </w:p>
    <w:p w14:paraId="205342C2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t xml:space="preserve">（2）第二号議案　</w:t>
      </w:r>
      <w:r w:rsidR="00D0388D">
        <w:rPr>
          <w:rFonts w:hint="eastAsia"/>
        </w:rPr>
        <w:t>本法人</w:t>
      </w:r>
      <w:r>
        <w:rPr>
          <w:rFonts w:hint="eastAsia"/>
        </w:rPr>
        <w:t>の定款について</w:t>
      </w:r>
    </w:p>
    <w:p w14:paraId="3534D755" w14:textId="77777777" w:rsidR="000727FA" w:rsidRDefault="000727FA" w:rsidP="00D0388D">
      <w:pPr>
        <w:wordWrap w:val="0"/>
        <w:spacing w:line="240" w:lineRule="auto"/>
        <w:ind w:firstLineChars="200" w:firstLine="428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定款案を配布し、逐条審議したところ、全員異議なくこれを承認した。</w:t>
      </w:r>
    </w:p>
    <w:p w14:paraId="47359CF6" w14:textId="77777777" w:rsidR="00D0388D" w:rsidRDefault="00D0388D" w:rsidP="0090772B">
      <w:pPr>
        <w:wordWrap w:val="0"/>
        <w:spacing w:line="240" w:lineRule="auto"/>
      </w:pPr>
    </w:p>
    <w:p w14:paraId="6ED37556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3）第三号議案　設立当初の役員について</w:t>
      </w:r>
    </w:p>
    <w:p w14:paraId="41495AA1" w14:textId="77777777" w:rsidR="00D0388D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設立当初の役員の人選について諮り、審議の結果、</w:t>
      </w:r>
      <w:r w:rsidR="00D0388D">
        <w:rPr>
          <w:rFonts w:hint="eastAsia"/>
        </w:rPr>
        <w:t>以下のとおり、全員異議なく承認した。</w:t>
      </w:r>
    </w:p>
    <w:p w14:paraId="3626AC07" w14:textId="77777777" w:rsidR="00FE2D19" w:rsidRDefault="00FE2D19" w:rsidP="00D0388D">
      <w:pPr>
        <w:wordWrap w:val="0"/>
        <w:spacing w:line="240" w:lineRule="auto"/>
        <w:ind w:leftChars="100" w:left="214" w:firstLineChars="100" w:firstLine="214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585"/>
      </w:tblGrid>
      <w:tr w:rsidR="00D0388D" w14:paraId="5F396DCC" w14:textId="77777777" w:rsidTr="007E7186">
        <w:tc>
          <w:tcPr>
            <w:tcW w:w="1842" w:type="dxa"/>
          </w:tcPr>
          <w:p w14:paraId="04A264B5" w14:textId="77777777" w:rsidR="00D0388D" w:rsidRDefault="00D0388D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理事</w:t>
            </w:r>
          </w:p>
        </w:tc>
        <w:tc>
          <w:tcPr>
            <w:tcW w:w="7585" w:type="dxa"/>
          </w:tcPr>
          <w:p w14:paraId="64FE3743" w14:textId="77777777" w:rsidR="00D0388D" w:rsidRDefault="00D0388D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東京</w:t>
            </w:r>
            <w:r w:rsidR="00D64A19">
              <w:rPr>
                <w:rFonts w:hint="eastAsia"/>
              </w:rPr>
              <w:t xml:space="preserve">　太郎</w:t>
            </w:r>
            <w:r>
              <w:rPr>
                <w:rFonts w:hint="eastAsia"/>
              </w:rPr>
              <w:t xml:space="preserve">（理事長）　</w:t>
            </w:r>
            <w:r w:rsidR="00D64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新宿</w:t>
            </w:r>
            <w:r w:rsidR="00D64A19">
              <w:rPr>
                <w:rFonts w:hint="eastAsia"/>
              </w:rPr>
              <w:t xml:space="preserve">　一郎</w:t>
            </w:r>
            <w:r>
              <w:rPr>
                <w:rFonts w:hint="eastAsia"/>
              </w:rPr>
              <w:t>（副理事長）</w:t>
            </w:r>
          </w:p>
          <w:p w14:paraId="079AF86F" w14:textId="77777777" w:rsidR="00D0388D" w:rsidRDefault="00D0388D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多摩</w:t>
            </w:r>
            <w:r w:rsidR="00D64A19">
              <w:rPr>
                <w:rFonts w:hint="eastAsia"/>
              </w:rPr>
              <w:t xml:space="preserve">　花子</w:t>
            </w:r>
            <w:r>
              <w:rPr>
                <w:rFonts w:hint="eastAsia"/>
              </w:rPr>
              <w:t xml:space="preserve">　</w:t>
            </w:r>
            <w:r w:rsidR="00D64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渋谷</w:t>
            </w:r>
            <w:r w:rsidR="00D64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郎</w:t>
            </w:r>
          </w:p>
        </w:tc>
      </w:tr>
      <w:tr w:rsidR="00D0388D" w14:paraId="2C0B889B" w14:textId="77777777" w:rsidTr="007E7186">
        <w:tc>
          <w:tcPr>
            <w:tcW w:w="1842" w:type="dxa"/>
          </w:tcPr>
          <w:p w14:paraId="39362325" w14:textId="77777777" w:rsidR="00D0388D" w:rsidRDefault="00D0388D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監事</w:t>
            </w:r>
          </w:p>
        </w:tc>
        <w:tc>
          <w:tcPr>
            <w:tcW w:w="7585" w:type="dxa"/>
          </w:tcPr>
          <w:p w14:paraId="6CEF1BD4" w14:textId="77777777" w:rsidR="00D0388D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江戸　都子</w:t>
            </w:r>
            <w:r w:rsidR="00D038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0388D">
              <w:rPr>
                <w:rFonts w:hint="eastAsia"/>
              </w:rPr>
              <w:t>日野</w:t>
            </w:r>
            <w:r>
              <w:rPr>
                <w:rFonts w:hint="eastAsia"/>
              </w:rPr>
              <w:t xml:space="preserve">　</w:t>
            </w:r>
            <w:r w:rsidR="00D0388D">
              <w:rPr>
                <w:rFonts w:hint="eastAsia"/>
              </w:rPr>
              <w:t>三郎（火野三郎）</w:t>
            </w:r>
          </w:p>
        </w:tc>
      </w:tr>
    </w:tbl>
    <w:p w14:paraId="51846E0F" w14:textId="77777777" w:rsidR="00D0388D" w:rsidRDefault="00D0388D" w:rsidP="00D0388D">
      <w:pPr>
        <w:wordWrap w:val="0"/>
        <w:spacing w:line="240" w:lineRule="auto"/>
      </w:pPr>
    </w:p>
    <w:p w14:paraId="607F27CA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lastRenderedPageBreak/>
        <w:t>（4）第四号議案　設立当初の資産について</w:t>
      </w:r>
    </w:p>
    <w:p w14:paraId="09265145" w14:textId="77777777" w:rsidR="000727FA" w:rsidRDefault="000727FA" w:rsidP="00D0388D">
      <w:pPr>
        <w:wordWrap w:val="0"/>
        <w:spacing w:line="240" w:lineRule="auto"/>
        <w:ind w:firstLineChars="200" w:firstLine="428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設立当初の財産目録案を配布し、全員異議なくこれを承認した。</w:t>
      </w:r>
    </w:p>
    <w:p w14:paraId="1E08723A" w14:textId="77777777" w:rsidR="00D0388D" w:rsidRDefault="00D0388D" w:rsidP="00D0388D">
      <w:pPr>
        <w:wordWrap w:val="0"/>
        <w:spacing w:line="240" w:lineRule="auto"/>
      </w:pPr>
    </w:p>
    <w:p w14:paraId="4512CA5A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5）第五号議案　事業計画及び活動予算について</w:t>
      </w:r>
    </w:p>
    <w:p w14:paraId="7CE9A9C5" w14:textId="77777777" w:rsidR="000727FA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 w:rsidR="00053EE2">
        <w:rPr>
          <w:rFonts w:hint="eastAsia"/>
        </w:rPr>
        <w:t>設立初</w:t>
      </w:r>
      <w:r w:rsidR="00D0388D">
        <w:rPr>
          <w:rFonts w:hint="eastAsia"/>
        </w:rPr>
        <w:t>年度及び</w:t>
      </w:r>
      <w:r w:rsidR="00053EE2">
        <w:rPr>
          <w:rFonts w:hint="eastAsia"/>
        </w:rPr>
        <w:t>翌</w:t>
      </w:r>
      <w:r>
        <w:rPr>
          <w:rFonts w:hint="eastAsia"/>
        </w:rPr>
        <w:t>年度の事業計画書及び活動予算書案を配布し、詳細に審議したところ、全員異議なくこれを承認した。</w:t>
      </w:r>
    </w:p>
    <w:p w14:paraId="2B22EAEC" w14:textId="77777777" w:rsidR="00D0388D" w:rsidRDefault="00D0388D" w:rsidP="00D0388D">
      <w:pPr>
        <w:wordWrap w:val="0"/>
        <w:spacing w:line="240" w:lineRule="auto"/>
      </w:pPr>
    </w:p>
    <w:p w14:paraId="759B190D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6）第六号議案　設立当初の入会金及び会費について</w:t>
      </w:r>
    </w:p>
    <w:p w14:paraId="5A1D0633" w14:textId="77777777" w:rsidR="007E7186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設立当初の入会金及び会費について諮り、</w:t>
      </w:r>
      <w:r w:rsidR="007E7186" w:rsidRPr="007E7186">
        <w:rPr>
          <w:rFonts w:hint="eastAsia"/>
        </w:rPr>
        <w:t>審議の結果、以下のとおり、全員異議なく承認した。</w:t>
      </w:r>
    </w:p>
    <w:p w14:paraId="2683C3BF" w14:textId="77777777" w:rsidR="00FE2D19" w:rsidRDefault="00FE2D19" w:rsidP="00D0388D">
      <w:pPr>
        <w:wordWrap w:val="0"/>
        <w:spacing w:line="240" w:lineRule="auto"/>
        <w:ind w:leftChars="100" w:left="214" w:firstLineChars="100" w:firstLine="214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585"/>
      </w:tblGrid>
      <w:tr w:rsidR="007E7186" w14:paraId="73E4C8B2" w14:textId="77777777" w:rsidTr="007E7186">
        <w:tc>
          <w:tcPr>
            <w:tcW w:w="1842" w:type="dxa"/>
          </w:tcPr>
          <w:p w14:paraId="27F93B79" w14:textId="77777777" w:rsidR="007E7186" w:rsidRDefault="007E7186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①</w:t>
            </w:r>
            <w:r w:rsidRPr="007E7186">
              <w:rPr>
                <w:rFonts w:hint="eastAsia"/>
              </w:rPr>
              <w:t>入会金</w:t>
            </w:r>
          </w:p>
        </w:tc>
        <w:tc>
          <w:tcPr>
            <w:tcW w:w="7585" w:type="dxa"/>
          </w:tcPr>
          <w:p w14:paraId="1F6B5691" w14:textId="77777777" w:rsidR="007E7186" w:rsidRDefault="007E7186" w:rsidP="00FF2969">
            <w:pPr>
              <w:wordWrap w:val="0"/>
              <w:spacing w:line="240" w:lineRule="auto"/>
            </w:pPr>
            <w:r w:rsidRPr="007E7186">
              <w:rPr>
                <w:rFonts w:hint="eastAsia"/>
              </w:rPr>
              <w:t>正会員（個人・団体） 5,000</w:t>
            </w:r>
            <w:r w:rsidR="00B400F5">
              <w:rPr>
                <w:rFonts w:hint="eastAsia"/>
              </w:rPr>
              <w:t xml:space="preserve">円　</w:t>
            </w:r>
            <w:r w:rsidRPr="007E7186">
              <w:rPr>
                <w:rFonts w:hint="eastAsia"/>
              </w:rPr>
              <w:t>賛助会員（個人・団体）10,000円</w:t>
            </w:r>
          </w:p>
        </w:tc>
      </w:tr>
      <w:tr w:rsidR="007E7186" w14:paraId="4B4F7D2A" w14:textId="77777777" w:rsidTr="007E7186">
        <w:tc>
          <w:tcPr>
            <w:tcW w:w="1842" w:type="dxa"/>
          </w:tcPr>
          <w:p w14:paraId="2AF45491" w14:textId="77777777" w:rsidR="007E7186" w:rsidRDefault="007E7186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②</w:t>
            </w:r>
            <w:r w:rsidRPr="007E7186">
              <w:rPr>
                <w:rFonts w:hint="eastAsia"/>
              </w:rPr>
              <w:t>年会費</w:t>
            </w:r>
          </w:p>
        </w:tc>
        <w:tc>
          <w:tcPr>
            <w:tcW w:w="7585" w:type="dxa"/>
          </w:tcPr>
          <w:p w14:paraId="7A5D1AE9" w14:textId="77777777" w:rsidR="007E7186" w:rsidRPr="007E7186" w:rsidRDefault="007E7186" w:rsidP="007E7186">
            <w:pPr>
              <w:adjustRightInd w:val="0"/>
              <w:spacing w:line="320" w:lineRule="exact"/>
              <w:ind w:left="284" w:hanging="284"/>
              <w:jc w:val="left"/>
            </w:pPr>
            <w:r w:rsidRPr="007E7186">
              <w:rPr>
                <w:rFonts w:hint="eastAsia"/>
              </w:rPr>
              <w:t>正会員（個人・団体）12,000</w:t>
            </w:r>
            <w:r w:rsidR="00B400F5">
              <w:rPr>
                <w:rFonts w:hint="eastAsia"/>
              </w:rPr>
              <w:t xml:space="preserve">円　</w:t>
            </w:r>
            <w:r w:rsidRPr="007E7186">
              <w:rPr>
                <w:rFonts w:hint="eastAsia"/>
              </w:rPr>
              <w:t>賛助会員（個人・団体）1口24,000円</w:t>
            </w:r>
          </w:p>
          <w:p w14:paraId="60DE4D7C" w14:textId="77777777" w:rsidR="007E7186" w:rsidRDefault="007E7186" w:rsidP="007E7186">
            <w:pPr>
              <w:adjustRightInd w:val="0"/>
              <w:spacing w:line="320" w:lineRule="exact"/>
              <w:ind w:left="284" w:hanging="284"/>
              <w:jc w:val="right"/>
            </w:pPr>
            <w:r w:rsidRPr="007E7186">
              <w:rPr>
                <w:rFonts w:hint="eastAsia"/>
              </w:rPr>
              <w:t>（1口以上）</w:t>
            </w:r>
          </w:p>
        </w:tc>
      </w:tr>
    </w:tbl>
    <w:p w14:paraId="43819C69" w14:textId="77777777" w:rsidR="00D0388D" w:rsidRDefault="00D0388D" w:rsidP="00D0388D">
      <w:pPr>
        <w:wordWrap w:val="0"/>
        <w:spacing w:line="240" w:lineRule="auto"/>
      </w:pPr>
    </w:p>
    <w:p w14:paraId="5E5A2E0D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7）第七号議案　確認書の確認について</w:t>
      </w:r>
    </w:p>
    <w:p w14:paraId="44A5949F" w14:textId="77777777" w:rsidR="000727FA" w:rsidRDefault="00D0388D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、確認書案を配布し、</w:t>
      </w:r>
      <w:r w:rsidR="007E7186">
        <w:rPr>
          <w:rFonts w:hint="eastAsia"/>
        </w:rPr>
        <w:t>本法人</w:t>
      </w:r>
      <w:r w:rsidR="000727FA">
        <w:rPr>
          <w:rFonts w:hint="eastAsia"/>
        </w:rPr>
        <w:t>が特定非営利活動促進法第２条第２項第２号及び同法第１２条第１項第３号の規定に該当することについて</w:t>
      </w:r>
      <w:r>
        <w:rPr>
          <w:rFonts w:hint="eastAsia"/>
        </w:rPr>
        <w:t>諮り</w:t>
      </w:r>
      <w:r w:rsidR="000727FA">
        <w:rPr>
          <w:rFonts w:hint="eastAsia"/>
        </w:rPr>
        <w:t>、満場一致で確認した。</w:t>
      </w:r>
    </w:p>
    <w:p w14:paraId="1F4360D2" w14:textId="77777777" w:rsidR="00D0388D" w:rsidRPr="00D0388D" w:rsidRDefault="00D0388D" w:rsidP="00D0388D">
      <w:pPr>
        <w:wordWrap w:val="0"/>
        <w:spacing w:line="240" w:lineRule="auto"/>
      </w:pPr>
    </w:p>
    <w:p w14:paraId="76E60F95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8）第八号議案</w:t>
      </w:r>
      <w:r w:rsidR="00D0388D">
        <w:rPr>
          <w:rFonts w:hint="eastAsia"/>
        </w:rPr>
        <w:t xml:space="preserve">　</w:t>
      </w:r>
      <w:r>
        <w:rPr>
          <w:rFonts w:hint="eastAsia"/>
        </w:rPr>
        <w:t>法人設立認証申請について</w:t>
      </w:r>
    </w:p>
    <w:p w14:paraId="72F0C947" w14:textId="77777777" w:rsidR="007E7186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法人設立の認証を申請するため、下記事項について諮ったところ、審議の結果、全員異議な</w:t>
      </w:r>
      <w:r w:rsidR="007E7186">
        <w:rPr>
          <w:rFonts w:hint="eastAsia"/>
        </w:rPr>
        <w:t>く承認した。</w:t>
      </w:r>
    </w:p>
    <w:p w14:paraId="1A669644" w14:textId="77777777" w:rsidR="00FE2D19" w:rsidRDefault="00FE2D19" w:rsidP="00D0388D">
      <w:pPr>
        <w:wordWrap w:val="0"/>
        <w:spacing w:line="240" w:lineRule="auto"/>
        <w:ind w:leftChars="100" w:left="214" w:firstLineChars="100" w:firstLine="214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750"/>
      </w:tblGrid>
      <w:tr w:rsidR="007E7186" w14:paraId="0222D7C9" w14:textId="77777777" w:rsidTr="00FE2D19">
        <w:trPr>
          <w:trHeight w:val="340"/>
        </w:trPr>
        <w:tc>
          <w:tcPr>
            <w:tcW w:w="4677" w:type="dxa"/>
            <w:vAlign w:val="center"/>
          </w:tcPr>
          <w:p w14:paraId="6C9F70B6" w14:textId="77777777"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①設立代表者</w:t>
            </w:r>
          </w:p>
        </w:tc>
        <w:tc>
          <w:tcPr>
            <w:tcW w:w="4750" w:type="dxa"/>
            <w:vAlign w:val="center"/>
          </w:tcPr>
          <w:p w14:paraId="3BB3F74B" w14:textId="77777777"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東京</w:t>
            </w:r>
            <w:r w:rsidR="00D64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太郎</w:t>
            </w:r>
          </w:p>
        </w:tc>
      </w:tr>
      <w:tr w:rsidR="007E7186" w14:paraId="3FC66C72" w14:textId="77777777" w:rsidTr="00FE2D19">
        <w:trPr>
          <w:trHeight w:val="340"/>
        </w:trPr>
        <w:tc>
          <w:tcPr>
            <w:tcW w:w="4677" w:type="dxa"/>
            <w:vAlign w:val="center"/>
          </w:tcPr>
          <w:p w14:paraId="0DBCDDD7" w14:textId="77777777"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②申請者</w:t>
            </w:r>
          </w:p>
        </w:tc>
        <w:tc>
          <w:tcPr>
            <w:tcW w:w="4750" w:type="dxa"/>
            <w:vAlign w:val="center"/>
          </w:tcPr>
          <w:p w14:paraId="21972DD8" w14:textId="77777777" w:rsidR="007E7186" w:rsidRDefault="007E7186" w:rsidP="00FE2D19">
            <w:pPr>
              <w:adjustRightInd w:val="0"/>
              <w:spacing w:line="240" w:lineRule="auto"/>
              <w:ind w:left="284" w:hanging="284"/>
            </w:pPr>
            <w:r>
              <w:rPr>
                <w:rFonts w:hint="eastAsia"/>
              </w:rPr>
              <w:t>設立代表者に同じ</w:t>
            </w:r>
          </w:p>
        </w:tc>
      </w:tr>
      <w:tr w:rsidR="007E7186" w14:paraId="5806A662" w14:textId="77777777" w:rsidTr="00FE2D19">
        <w:trPr>
          <w:trHeight w:val="340"/>
        </w:trPr>
        <w:tc>
          <w:tcPr>
            <w:tcW w:w="4677" w:type="dxa"/>
            <w:vAlign w:val="center"/>
          </w:tcPr>
          <w:p w14:paraId="3A3B1500" w14:textId="77777777"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③就任承諾書及び宣誓書の提出期限</w:t>
            </w:r>
          </w:p>
        </w:tc>
        <w:tc>
          <w:tcPr>
            <w:tcW w:w="4750" w:type="dxa"/>
            <w:vAlign w:val="center"/>
          </w:tcPr>
          <w:p w14:paraId="07A174B3" w14:textId="706BCBF1" w:rsidR="007E7186" w:rsidRPr="007E7186" w:rsidRDefault="00B56115" w:rsidP="00FE2D19">
            <w:pPr>
              <w:adjustRightInd w:val="0"/>
              <w:spacing w:line="240" w:lineRule="auto"/>
              <w:ind w:left="284" w:hanging="284"/>
            </w:pPr>
            <w:r>
              <w:rPr>
                <w:rFonts w:hint="eastAsia"/>
              </w:rPr>
              <w:t>令和</w:t>
            </w:r>
            <w:r w:rsidR="00705D03">
              <w:rPr>
                <w:rFonts w:hint="eastAsia"/>
              </w:rPr>
              <w:t>５</w:t>
            </w:r>
            <w:r>
              <w:rPr>
                <w:rFonts w:hint="eastAsia"/>
              </w:rPr>
              <w:t>年８月１０日</w:t>
            </w:r>
          </w:p>
        </w:tc>
      </w:tr>
      <w:tr w:rsidR="007E7186" w14:paraId="22711CF8" w14:textId="77777777" w:rsidTr="00FE2D19">
        <w:trPr>
          <w:trHeight w:val="340"/>
        </w:trPr>
        <w:tc>
          <w:tcPr>
            <w:tcW w:w="4677" w:type="dxa"/>
            <w:vAlign w:val="center"/>
          </w:tcPr>
          <w:p w14:paraId="1229CFA7" w14:textId="77777777"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④役員のうち報酬を受ける者</w:t>
            </w:r>
          </w:p>
        </w:tc>
        <w:tc>
          <w:tcPr>
            <w:tcW w:w="4750" w:type="dxa"/>
            <w:vAlign w:val="center"/>
          </w:tcPr>
          <w:p w14:paraId="690FE92C" w14:textId="77777777" w:rsidR="007E7186" w:rsidRPr="007E7186" w:rsidRDefault="007E7186" w:rsidP="00FE2D19">
            <w:pPr>
              <w:adjustRightInd w:val="0"/>
              <w:spacing w:line="240" w:lineRule="auto"/>
              <w:ind w:left="284" w:hanging="284"/>
            </w:pPr>
            <w:r>
              <w:rPr>
                <w:rFonts w:hint="eastAsia"/>
              </w:rPr>
              <w:t>なし</w:t>
            </w:r>
          </w:p>
        </w:tc>
      </w:tr>
      <w:tr w:rsidR="007E7186" w14:paraId="1E92365A" w14:textId="77777777" w:rsidTr="00FE2D19">
        <w:trPr>
          <w:trHeight w:val="340"/>
        </w:trPr>
        <w:tc>
          <w:tcPr>
            <w:tcW w:w="4677" w:type="dxa"/>
            <w:vAlign w:val="center"/>
          </w:tcPr>
          <w:p w14:paraId="687123B8" w14:textId="77777777"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⑤設立当初の社員</w:t>
            </w:r>
          </w:p>
        </w:tc>
        <w:tc>
          <w:tcPr>
            <w:tcW w:w="4750" w:type="dxa"/>
            <w:vAlign w:val="center"/>
          </w:tcPr>
          <w:p w14:paraId="57742A93" w14:textId="77777777" w:rsidR="007E7186" w:rsidRPr="007E7186" w:rsidRDefault="007E7186" w:rsidP="00FE2D19">
            <w:pPr>
              <w:adjustRightInd w:val="0"/>
              <w:spacing w:line="240" w:lineRule="auto"/>
              <w:ind w:left="284" w:hanging="284"/>
            </w:pPr>
            <w:r>
              <w:rPr>
                <w:rFonts w:hint="eastAsia"/>
              </w:rPr>
              <w:t>社員名簿記載のとおり</w:t>
            </w:r>
          </w:p>
        </w:tc>
      </w:tr>
      <w:tr w:rsidR="007E7186" w14:paraId="57AE3F84" w14:textId="77777777" w:rsidTr="00FE2D19">
        <w:trPr>
          <w:trHeight w:val="340"/>
        </w:trPr>
        <w:tc>
          <w:tcPr>
            <w:tcW w:w="4677" w:type="dxa"/>
            <w:vAlign w:val="center"/>
          </w:tcPr>
          <w:p w14:paraId="6A3BD237" w14:textId="77777777"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⑥申請書類の軽微な事項の修正</w:t>
            </w:r>
          </w:p>
        </w:tc>
        <w:tc>
          <w:tcPr>
            <w:tcW w:w="4750" w:type="dxa"/>
            <w:vAlign w:val="center"/>
          </w:tcPr>
          <w:p w14:paraId="13FC78AD" w14:textId="77777777" w:rsidR="007E7186" w:rsidRPr="007E7186" w:rsidRDefault="007E7186" w:rsidP="00FE2D19">
            <w:pPr>
              <w:adjustRightInd w:val="0"/>
              <w:spacing w:line="240" w:lineRule="auto"/>
              <w:ind w:left="284" w:hanging="284"/>
            </w:pPr>
            <w:r>
              <w:rPr>
                <w:rFonts w:hint="eastAsia"/>
              </w:rPr>
              <w:t>設立代表者及び申請者に一任</w:t>
            </w:r>
          </w:p>
        </w:tc>
      </w:tr>
    </w:tbl>
    <w:p w14:paraId="52C78D68" w14:textId="77777777" w:rsidR="00023084" w:rsidRDefault="00023084" w:rsidP="0090772B">
      <w:pPr>
        <w:wordWrap w:val="0"/>
        <w:spacing w:line="240" w:lineRule="auto"/>
      </w:pPr>
    </w:p>
    <w:p w14:paraId="4C88C28C" w14:textId="77777777" w:rsidR="000727FA" w:rsidRDefault="002F3BB4" w:rsidP="0090772B">
      <w:pPr>
        <w:wordWrap w:val="0"/>
        <w:spacing w:line="240" w:lineRule="auto"/>
      </w:pPr>
      <w:r>
        <w:rPr>
          <w:rFonts w:hint="eastAsia"/>
        </w:rPr>
        <w:t>１０</w:t>
      </w:r>
      <w:r w:rsidR="000727FA">
        <w:rPr>
          <w:rFonts w:hint="eastAsia"/>
        </w:rPr>
        <w:t xml:space="preserve">　議事録署名人の選任に関する事項</w:t>
      </w:r>
    </w:p>
    <w:p w14:paraId="359C40B0" w14:textId="77777777" w:rsidR="00680131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本日の議事をまとめるに当たり、議事録署名人２名を選任することを諮り、</w:t>
      </w:r>
      <w:r w:rsidR="00680131">
        <w:rPr>
          <w:rFonts w:hint="eastAsia"/>
        </w:rPr>
        <w:t>以下のとおり、全員異議なく承認した。</w:t>
      </w:r>
    </w:p>
    <w:p w14:paraId="466A72E2" w14:textId="77777777" w:rsidR="005B5494" w:rsidRDefault="005B5494" w:rsidP="00D0388D">
      <w:pPr>
        <w:wordWrap w:val="0"/>
        <w:spacing w:line="240" w:lineRule="auto"/>
        <w:ind w:leftChars="100" w:left="214" w:firstLineChars="100" w:firstLine="214"/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3543"/>
        <w:gridCol w:w="4750"/>
      </w:tblGrid>
      <w:tr w:rsidR="00680131" w14:paraId="68FD41E8" w14:textId="77777777" w:rsidTr="00023084">
        <w:trPr>
          <w:trHeight w:val="329"/>
        </w:trPr>
        <w:tc>
          <w:tcPr>
            <w:tcW w:w="3543" w:type="dxa"/>
            <w:vAlign w:val="center"/>
          </w:tcPr>
          <w:p w14:paraId="7CC624DC" w14:textId="77777777" w:rsidR="00680131" w:rsidRDefault="005B5494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選任された</w:t>
            </w:r>
            <w:r w:rsidR="00680131">
              <w:rPr>
                <w:rFonts w:hint="eastAsia"/>
              </w:rPr>
              <w:t>議事録署名人</w:t>
            </w:r>
          </w:p>
        </w:tc>
        <w:tc>
          <w:tcPr>
            <w:tcW w:w="4750" w:type="dxa"/>
            <w:vAlign w:val="center"/>
          </w:tcPr>
          <w:p w14:paraId="5881072E" w14:textId="77777777" w:rsidR="00680131" w:rsidRDefault="00680131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多摩</w:t>
            </w:r>
            <w:r w:rsidR="002E0DF7">
              <w:rPr>
                <w:rFonts w:hint="eastAsia"/>
              </w:rPr>
              <w:t xml:space="preserve">　花子</w:t>
            </w:r>
            <w:r>
              <w:rPr>
                <w:rFonts w:hint="eastAsia"/>
              </w:rPr>
              <w:t xml:space="preserve">　</w:t>
            </w:r>
            <w:r w:rsidR="002E0D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野</w:t>
            </w:r>
            <w:r w:rsidR="002E0D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三郎</w:t>
            </w:r>
          </w:p>
        </w:tc>
      </w:tr>
    </w:tbl>
    <w:p w14:paraId="56D64516" w14:textId="77777777" w:rsidR="000727FA" w:rsidRDefault="000727FA" w:rsidP="00680131">
      <w:pPr>
        <w:wordWrap w:val="0"/>
        <w:spacing w:line="240" w:lineRule="auto"/>
      </w:pPr>
    </w:p>
    <w:p w14:paraId="752534BB" w14:textId="77777777" w:rsidR="00680131" w:rsidRDefault="00680131" w:rsidP="0090772B">
      <w:pPr>
        <w:wordWrap w:val="0"/>
        <w:spacing w:line="240" w:lineRule="auto"/>
      </w:pPr>
    </w:p>
    <w:p w14:paraId="2F64DEAC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t>以上、この議事録が正確であることを証します。</w:t>
      </w:r>
    </w:p>
    <w:p w14:paraId="4BBF4653" w14:textId="77777777" w:rsidR="00680131" w:rsidRDefault="00680131" w:rsidP="0090772B">
      <w:pPr>
        <w:wordWrap w:val="0"/>
        <w:spacing w:line="240" w:lineRule="auto"/>
      </w:pPr>
    </w:p>
    <w:tbl>
      <w:tblPr>
        <w:tblStyle w:val="a9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828"/>
        <w:gridCol w:w="922"/>
      </w:tblGrid>
      <w:tr w:rsidR="00646787" w14:paraId="1A437339" w14:textId="77777777" w:rsidTr="00023084">
        <w:trPr>
          <w:trHeight w:val="541"/>
        </w:trPr>
        <w:tc>
          <w:tcPr>
            <w:tcW w:w="2693" w:type="dxa"/>
            <w:vAlign w:val="center"/>
          </w:tcPr>
          <w:p w14:paraId="03F9AFD4" w14:textId="77777777" w:rsidR="00646787" w:rsidRDefault="00646787" w:rsidP="00646787">
            <w:pPr>
              <w:spacing w:line="240" w:lineRule="auto"/>
              <w:jc w:val="distribute"/>
            </w:pPr>
            <w:r>
              <w:rPr>
                <w:rFonts w:hint="eastAsia"/>
              </w:rPr>
              <w:t>確認日</w:t>
            </w:r>
          </w:p>
        </w:tc>
        <w:tc>
          <w:tcPr>
            <w:tcW w:w="4750" w:type="dxa"/>
            <w:gridSpan w:val="2"/>
            <w:vAlign w:val="center"/>
          </w:tcPr>
          <w:p w14:paraId="1CDB0B0B" w14:textId="52F88F2A" w:rsidR="00646787" w:rsidRDefault="001F77BD" w:rsidP="00023084">
            <w:pPr>
              <w:spacing w:line="240" w:lineRule="auto"/>
              <w:ind w:firstLineChars="100" w:firstLine="214"/>
              <w:jc w:val="left"/>
            </w:pPr>
            <w:r>
              <w:rPr>
                <w:rFonts w:hint="eastAsia"/>
              </w:rPr>
              <w:t>令和</w:t>
            </w:r>
            <w:r w:rsidR="00EF4785">
              <w:rPr>
                <w:rFonts w:hint="eastAsia"/>
              </w:rPr>
              <w:t>５</w:t>
            </w:r>
            <w:r>
              <w:rPr>
                <w:rFonts w:hint="eastAsia"/>
              </w:rPr>
              <w:t>年７月</w:t>
            </w:r>
            <w:r w:rsidR="00BD1495">
              <w:rPr>
                <w:rFonts w:hint="eastAsia"/>
              </w:rPr>
              <w:t>２０</w:t>
            </w:r>
            <w:r>
              <w:rPr>
                <w:rFonts w:hint="eastAsia"/>
              </w:rPr>
              <w:t>日</w:t>
            </w:r>
          </w:p>
        </w:tc>
      </w:tr>
      <w:tr w:rsidR="004F5034" w14:paraId="0BD48F38" w14:textId="77777777" w:rsidTr="00023084">
        <w:trPr>
          <w:trHeight w:val="541"/>
        </w:trPr>
        <w:tc>
          <w:tcPr>
            <w:tcW w:w="2693" w:type="dxa"/>
            <w:vAlign w:val="center"/>
          </w:tcPr>
          <w:p w14:paraId="28A81D76" w14:textId="77777777" w:rsidR="004F5034" w:rsidRDefault="004F5034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長</w:t>
            </w:r>
          </w:p>
        </w:tc>
        <w:tc>
          <w:tcPr>
            <w:tcW w:w="3828" w:type="dxa"/>
            <w:vAlign w:val="center"/>
          </w:tcPr>
          <w:p w14:paraId="547F03D8" w14:textId="77777777" w:rsidR="004F5034" w:rsidRDefault="004F5034" w:rsidP="00023084">
            <w:pPr>
              <w:spacing w:line="240" w:lineRule="auto"/>
              <w:ind w:firstLineChars="100" w:firstLine="214"/>
            </w:pPr>
            <w:r>
              <w:rPr>
                <w:rFonts w:hint="eastAsia"/>
              </w:rPr>
              <w:t>東　　京　　太　　郎</w:t>
            </w:r>
          </w:p>
        </w:tc>
        <w:tc>
          <w:tcPr>
            <w:tcW w:w="922" w:type="dxa"/>
            <w:vAlign w:val="center"/>
          </w:tcPr>
          <w:p w14:paraId="27C3565A" w14:textId="092A2EB3" w:rsidR="004F5034" w:rsidRDefault="00705D03" w:rsidP="00646787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05D03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  <w:tr w:rsidR="004F5034" w14:paraId="27AEB62A" w14:textId="77777777" w:rsidTr="00023084">
        <w:trPr>
          <w:trHeight w:val="541"/>
        </w:trPr>
        <w:tc>
          <w:tcPr>
            <w:tcW w:w="2693" w:type="dxa"/>
            <w:vAlign w:val="center"/>
          </w:tcPr>
          <w:p w14:paraId="7487069F" w14:textId="77777777" w:rsidR="004F5034" w:rsidRDefault="004F5034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828" w:type="dxa"/>
            <w:vAlign w:val="center"/>
          </w:tcPr>
          <w:p w14:paraId="7B15F333" w14:textId="77777777" w:rsidR="004F5034" w:rsidRDefault="004F5034" w:rsidP="00023084">
            <w:pPr>
              <w:wordWrap w:val="0"/>
              <w:spacing w:line="240" w:lineRule="auto"/>
              <w:ind w:firstLineChars="100" w:firstLine="214"/>
            </w:pPr>
            <w:r>
              <w:rPr>
                <w:rFonts w:hint="eastAsia"/>
              </w:rPr>
              <w:t>多　　摩　　花　　子</w:t>
            </w:r>
          </w:p>
        </w:tc>
        <w:tc>
          <w:tcPr>
            <w:tcW w:w="922" w:type="dxa"/>
            <w:vAlign w:val="center"/>
          </w:tcPr>
          <w:p w14:paraId="141FEC08" w14:textId="117CDDEC" w:rsidR="004F5034" w:rsidRDefault="00705D03" w:rsidP="00646787">
            <w:pPr>
              <w:wordWrap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05D03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  <w:tr w:rsidR="004F5034" w14:paraId="4C5D47FE" w14:textId="77777777" w:rsidTr="00023084">
        <w:trPr>
          <w:trHeight w:val="541"/>
        </w:trPr>
        <w:tc>
          <w:tcPr>
            <w:tcW w:w="2693" w:type="dxa"/>
            <w:vAlign w:val="center"/>
          </w:tcPr>
          <w:p w14:paraId="748F3921" w14:textId="77777777" w:rsidR="004F5034" w:rsidRDefault="004F5034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828" w:type="dxa"/>
            <w:vAlign w:val="center"/>
          </w:tcPr>
          <w:p w14:paraId="358F98F5" w14:textId="77777777" w:rsidR="004F5034" w:rsidRDefault="004F5034" w:rsidP="00023084">
            <w:pPr>
              <w:wordWrap w:val="0"/>
              <w:spacing w:line="240" w:lineRule="auto"/>
              <w:ind w:firstLineChars="100" w:firstLine="214"/>
            </w:pPr>
            <w:r>
              <w:rPr>
                <w:rFonts w:hint="eastAsia"/>
              </w:rPr>
              <w:t>日　　野　　三　　郎</w:t>
            </w:r>
          </w:p>
        </w:tc>
        <w:tc>
          <w:tcPr>
            <w:tcW w:w="922" w:type="dxa"/>
            <w:vAlign w:val="center"/>
          </w:tcPr>
          <w:p w14:paraId="60EBAD1E" w14:textId="7E5A59FB" w:rsidR="004F5034" w:rsidRDefault="00705D03" w:rsidP="00646787">
            <w:pPr>
              <w:wordWrap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05D03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</w:tbl>
    <w:p w14:paraId="319FAAEC" w14:textId="77777777" w:rsidR="00E70C04" w:rsidRPr="00E51129" w:rsidRDefault="00E70C04" w:rsidP="0090772B">
      <w:pPr>
        <w:wordWrap w:val="0"/>
        <w:spacing w:line="240" w:lineRule="auto"/>
      </w:pPr>
    </w:p>
    <w:sectPr w:rsidR="00E70C04" w:rsidRPr="00E51129" w:rsidSect="00AF5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4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A5FE" w14:textId="77777777" w:rsidR="00CE1ED5" w:rsidRDefault="00CE1ED5">
      <w:r>
        <w:separator/>
      </w:r>
    </w:p>
  </w:endnote>
  <w:endnote w:type="continuationSeparator" w:id="0">
    <w:p w14:paraId="226ADFA9" w14:textId="77777777" w:rsidR="00CE1ED5" w:rsidRDefault="00CE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9107" w14:textId="77777777" w:rsidR="002149DC" w:rsidRDefault="002149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011" w14:textId="77777777" w:rsidR="002149DC" w:rsidRDefault="002149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47F2" w14:textId="77777777" w:rsidR="002149DC" w:rsidRDefault="00214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A363" w14:textId="77777777" w:rsidR="00CE1ED5" w:rsidRDefault="00CE1ED5">
      <w:r>
        <w:separator/>
      </w:r>
    </w:p>
  </w:footnote>
  <w:footnote w:type="continuationSeparator" w:id="0">
    <w:p w14:paraId="5E9C144B" w14:textId="77777777" w:rsidR="00CE1ED5" w:rsidRDefault="00CE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C46C" w14:textId="77777777" w:rsidR="002149DC" w:rsidRDefault="002149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C91D" w14:textId="77777777" w:rsidR="002149DC" w:rsidRDefault="002149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0735" w14:textId="77777777" w:rsidR="00AF5E6B" w:rsidRDefault="00F7087C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25FA42" wp14:editId="3DFE8421">
              <wp:simplePos x="0" y="0"/>
              <wp:positionH relativeFrom="column">
                <wp:posOffset>4711700</wp:posOffset>
              </wp:positionH>
              <wp:positionV relativeFrom="paragraph">
                <wp:posOffset>287655</wp:posOffset>
              </wp:positionV>
              <wp:extent cx="1784350" cy="327025"/>
              <wp:effectExtent l="0" t="0" r="25400" b="158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1D016" w14:textId="77777777" w:rsidR="00AF5E6B" w:rsidRPr="00F7087C" w:rsidRDefault="00AF5E6B" w:rsidP="00AF5E6B">
                          <w:pPr>
                            <w:jc w:val="distribute"/>
                            <w:rPr>
                              <w:sz w:val="18"/>
                            </w:rPr>
                          </w:pPr>
                          <w:r w:rsidRPr="00F7087C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設立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5FA42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371pt;margin-top:22.65pt;width:140.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" fillcolor="white [3201]" strokeweight=".5pt">
              <v:textbox>
                <w:txbxContent>
                  <w:p w14:paraId="6661D016" w14:textId="77777777" w:rsidR="00AF5E6B" w:rsidRPr="00F7087C" w:rsidRDefault="00AF5E6B" w:rsidP="00AF5E6B">
                    <w:pPr>
                      <w:jc w:val="distribute"/>
                      <w:rPr>
                        <w:sz w:val="18"/>
                      </w:rPr>
                    </w:pPr>
                    <w:r w:rsidRPr="00F7087C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設立用</w:t>
                    </w:r>
                  </w:p>
                </w:txbxContent>
              </v:textbox>
            </v:shape>
          </w:pict>
        </mc:Fallback>
      </mc:AlternateContent>
    </w:r>
    <w:r w:rsidR="00AF5E6B" w:rsidRPr="00AF5E6B">
      <w:rPr>
        <w:rFonts w:hint="eastAsia"/>
      </w:rPr>
      <w:t>書式第</w:t>
    </w:r>
    <w:r w:rsidR="002149DC">
      <w:rPr>
        <w:rFonts w:hint="eastAsia"/>
      </w:rPr>
      <w:t>７</w:t>
    </w:r>
    <w:r w:rsidR="00AF5E6B" w:rsidRPr="00AF5E6B">
      <w:rPr>
        <w:rFonts w:hint="eastAsia"/>
      </w:rPr>
      <w:t>号（法第１０条関係</w:t>
    </w:r>
    <w:r w:rsidR="00AF5E6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48CC"/>
    <w:multiLevelType w:val="hybridMultilevel"/>
    <w:tmpl w:val="3408A3B0"/>
    <w:lvl w:ilvl="0" w:tplc="156ACF10">
      <w:start w:val="4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B2"/>
    <w:rsid w:val="00023084"/>
    <w:rsid w:val="00044394"/>
    <w:rsid w:val="00053EE2"/>
    <w:rsid w:val="000727FA"/>
    <w:rsid w:val="0009798D"/>
    <w:rsid w:val="000B3F44"/>
    <w:rsid w:val="000E28BD"/>
    <w:rsid w:val="0014309B"/>
    <w:rsid w:val="00143F20"/>
    <w:rsid w:val="00146711"/>
    <w:rsid w:val="001625A9"/>
    <w:rsid w:val="001F77BD"/>
    <w:rsid w:val="00211D38"/>
    <w:rsid w:val="002149DC"/>
    <w:rsid w:val="00272E52"/>
    <w:rsid w:val="002731B5"/>
    <w:rsid w:val="002A27F3"/>
    <w:rsid w:val="002E0DF7"/>
    <w:rsid w:val="002F3BB4"/>
    <w:rsid w:val="003070E4"/>
    <w:rsid w:val="00451392"/>
    <w:rsid w:val="00486B89"/>
    <w:rsid w:val="004C01A3"/>
    <w:rsid w:val="004E694B"/>
    <w:rsid w:val="004F5034"/>
    <w:rsid w:val="00517083"/>
    <w:rsid w:val="00562576"/>
    <w:rsid w:val="005B5494"/>
    <w:rsid w:val="005C6CCF"/>
    <w:rsid w:val="005D571E"/>
    <w:rsid w:val="00607614"/>
    <w:rsid w:val="0061561F"/>
    <w:rsid w:val="006265A2"/>
    <w:rsid w:val="00646787"/>
    <w:rsid w:val="00680131"/>
    <w:rsid w:val="006B7D41"/>
    <w:rsid w:val="00705D03"/>
    <w:rsid w:val="007255C9"/>
    <w:rsid w:val="00794EEA"/>
    <w:rsid w:val="007E7186"/>
    <w:rsid w:val="007F5F6D"/>
    <w:rsid w:val="00873E5A"/>
    <w:rsid w:val="00883623"/>
    <w:rsid w:val="008F0213"/>
    <w:rsid w:val="0090772B"/>
    <w:rsid w:val="00952735"/>
    <w:rsid w:val="00971C45"/>
    <w:rsid w:val="00985604"/>
    <w:rsid w:val="0098732C"/>
    <w:rsid w:val="009A6F51"/>
    <w:rsid w:val="009B5EB2"/>
    <w:rsid w:val="009C5554"/>
    <w:rsid w:val="009D0489"/>
    <w:rsid w:val="00A009F6"/>
    <w:rsid w:val="00A27DED"/>
    <w:rsid w:val="00A310AF"/>
    <w:rsid w:val="00A50FE1"/>
    <w:rsid w:val="00A6168A"/>
    <w:rsid w:val="00A63415"/>
    <w:rsid w:val="00A963E9"/>
    <w:rsid w:val="00AF5E6B"/>
    <w:rsid w:val="00B400F5"/>
    <w:rsid w:val="00B54640"/>
    <w:rsid w:val="00B56115"/>
    <w:rsid w:val="00BC1484"/>
    <w:rsid w:val="00BD1495"/>
    <w:rsid w:val="00C23311"/>
    <w:rsid w:val="00CE1ED5"/>
    <w:rsid w:val="00D0281C"/>
    <w:rsid w:val="00D0388D"/>
    <w:rsid w:val="00D64A19"/>
    <w:rsid w:val="00E02328"/>
    <w:rsid w:val="00E51129"/>
    <w:rsid w:val="00E70C04"/>
    <w:rsid w:val="00E7718E"/>
    <w:rsid w:val="00E83EA3"/>
    <w:rsid w:val="00EC0487"/>
    <w:rsid w:val="00ED5B50"/>
    <w:rsid w:val="00EF4785"/>
    <w:rsid w:val="00F266D9"/>
    <w:rsid w:val="00F47B73"/>
    <w:rsid w:val="00F7087C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90B90"/>
  <w15:docId w15:val="{8906E025-0ED2-4340-A166-A15ACB0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131"/>
    <w:pPr>
      <w:widowControl w:val="0"/>
      <w:autoSpaceDE w:val="0"/>
      <w:autoSpaceDN w:val="0"/>
      <w:spacing w:line="32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B89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rsid w:val="00486B89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0727FA"/>
    <w:rPr>
      <w:rFonts w:ascii="ＭＳ 明朝" w:eastAsia="ＭＳ 明朝"/>
      <w:spacing w:val="2"/>
      <w:kern w:val="2"/>
      <w:sz w:val="21"/>
      <w:szCs w:val="21"/>
    </w:rPr>
  </w:style>
  <w:style w:type="paragraph" w:styleId="a7">
    <w:name w:val="Balloon Text"/>
    <w:basedOn w:val="a"/>
    <w:link w:val="a8"/>
    <w:rsid w:val="000727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27FA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9">
    <w:name w:val="Table Grid"/>
    <w:basedOn w:val="a1"/>
    <w:rsid w:val="0090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BDB9-FF7F-4F51-A162-8A9E0CC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９　議事録＿</vt:lpstr>
      <vt:lpstr>書式９　議事録＿</vt:lpstr>
    </vt:vector>
  </TitlesOfParts>
  <Company>TAIM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９　議事録＿</dc:title>
  <dc:creator>東京都</dc:creator>
  <cp:lastModifiedBy>橋本　武</cp:lastModifiedBy>
  <cp:revision>32</cp:revision>
  <cp:lastPrinted>2018-11-07T01:22:00Z</cp:lastPrinted>
  <dcterms:created xsi:type="dcterms:W3CDTF">2018-11-07T00:27:00Z</dcterms:created>
  <dcterms:modified xsi:type="dcterms:W3CDTF">2023-10-17T00:50:00Z</dcterms:modified>
</cp:coreProperties>
</file>